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B3" w:rsidRDefault="005F26B3" w:rsidP="00E16D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DA9" w:rsidRDefault="00E16DA9" w:rsidP="00E16D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ЫЙ ОТДЕЛ ОБРАЗОВАНИЯ</w:t>
      </w:r>
      <w:r w:rsidRPr="0071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ПРОЛЕТАРСКОГО РАЙОНА</w:t>
      </w:r>
    </w:p>
    <w:p w:rsidR="00E16DA9" w:rsidRDefault="00E16DA9" w:rsidP="00E16D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</w:t>
      </w:r>
    </w:p>
    <w:p w:rsidR="00E16DA9" w:rsidRDefault="00E16DA9" w:rsidP="00E16D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DA9" w:rsidRDefault="00E16DA9" w:rsidP="00E16D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E16DA9" w:rsidRDefault="00E16DA9" w:rsidP="00E16D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DA9" w:rsidRDefault="00967DA7" w:rsidP="00E16DA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E12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F5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F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1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9F5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1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1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1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E63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956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3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1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Пролетарск                                   </w:t>
      </w:r>
      <w:r w:rsidR="00956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E1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E3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16D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</w:p>
    <w:p w:rsidR="00E16DA9" w:rsidRDefault="00E16DA9" w:rsidP="00E16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5DC2" w:rsidRDefault="00E16DA9" w:rsidP="00BF5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тогах проведения </w:t>
      </w:r>
      <w:r w:rsidR="00094604" w:rsidRPr="0009460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937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27F" w:rsidRPr="007D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bookmarkStart w:id="0" w:name="_Hlk155901305"/>
    </w:p>
    <w:bookmarkEnd w:id="0"/>
    <w:p w:rsidR="00BF5DC2" w:rsidRDefault="00BF5DC2" w:rsidP="00BF5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х разработ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F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го</w:t>
      </w:r>
      <w:proofErr w:type="gramEnd"/>
      <w:r w:rsidRPr="00BF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</w:t>
      </w:r>
    </w:p>
    <w:p w:rsidR="00BF5DC2" w:rsidRPr="00BF5DC2" w:rsidRDefault="00BF5DC2" w:rsidP="00BF5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«Мастерская начинающего учителя»</w:t>
      </w:r>
    </w:p>
    <w:p w:rsidR="00C233F9" w:rsidRDefault="00C233F9" w:rsidP="00BF5D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5DC2" w:rsidRPr="00BF5DC2" w:rsidRDefault="003D5F30" w:rsidP="00BF5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44FDB" w:rsidRPr="007B618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A44FDB" w:rsidRPr="007B6183">
        <w:rPr>
          <w:rFonts w:ascii="Times New Roman" w:hAnsi="Times New Roman" w:cs="Times New Roman"/>
          <w:sz w:val="28"/>
          <w:szCs w:val="28"/>
        </w:rPr>
        <w:t>приказа Районного отдела образования Администрации Пролетарского района Ростовской области</w:t>
      </w:r>
      <w:proofErr w:type="gramEnd"/>
      <w:r w:rsidR="00A44FDB" w:rsidRPr="007B6183">
        <w:rPr>
          <w:rFonts w:ascii="Times New Roman" w:hAnsi="Times New Roman" w:cs="Times New Roman"/>
          <w:sz w:val="28"/>
          <w:szCs w:val="28"/>
        </w:rPr>
        <w:t xml:space="preserve"> от</w:t>
      </w:r>
      <w:r w:rsidR="00B81D31">
        <w:rPr>
          <w:rFonts w:ascii="Times New Roman" w:hAnsi="Times New Roman" w:cs="Times New Roman"/>
          <w:sz w:val="28"/>
          <w:szCs w:val="28"/>
        </w:rPr>
        <w:t xml:space="preserve"> </w:t>
      </w:r>
      <w:r w:rsidR="00B81D31" w:rsidRPr="00BF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1.2024</w:t>
      </w:r>
      <w:r w:rsidR="00B8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D31" w:rsidRPr="00BF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8</w:t>
      </w:r>
      <w:r w:rsidR="00B81D31" w:rsidRPr="00B8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81D31" w:rsidRPr="00BF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и проведении муниципального</w:t>
      </w:r>
      <w:r w:rsidR="007D2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D31" w:rsidRPr="00BF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методических разработок</w:t>
      </w:r>
      <w:r w:rsidR="007D2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D31" w:rsidRPr="00BF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го учебного занятия «Мастерская начинающего учителя»</w:t>
      </w:r>
      <w:r w:rsidR="00E13F98" w:rsidRPr="007B6183">
        <w:rPr>
          <w:rFonts w:ascii="Times New Roman" w:hAnsi="Times New Roman" w:cs="Times New Roman"/>
          <w:sz w:val="28"/>
          <w:szCs w:val="28"/>
        </w:rPr>
        <w:t xml:space="preserve">, </w:t>
      </w:r>
      <w:r w:rsidR="00E16DA9" w:rsidRPr="007B6183">
        <w:rPr>
          <w:rFonts w:ascii="Times New Roman" w:eastAsia="Calibri" w:hAnsi="Times New Roman" w:cs="Times New Roman"/>
          <w:sz w:val="28"/>
          <w:szCs w:val="28"/>
        </w:rPr>
        <w:t xml:space="preserve">протокола </w:t>
      </w:r>
      <w:r w:rsidR="00C125B3">
        <w:rPr>
          <w:rFonts w:ascii="Times New Roman" w:eastAsia="Calibri" w:hAnsi="Times New Roman" w:cs="Times New Roman"/>
          <w:sz w:val="28"/>
          <w:szCs w:val="28"/>
        </w:rPr>
        <w:t>заседания жюри</w:t>
      </w:r>
      <w:r w:rsidR="00A44FDB" w:rsidRPr="007B6183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7B6183" w:rsidRPr="007B6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27D">
        <w:rPr>
          <w:rFonts w:ascii="Times New Roman" w:eastAsia="Calibri" w:hAnsi="Times New Roman" w:cs="Times New Roman"/>
          <w:sz w:val="28"/>
          <w:szCs w:val="28"/>
        </w:rPr>
        <w:t>0</w:t>
      </w:r>
      <w:r w:rsidR="007D227D" w:rsidRPr="007D227D">
        <w:rPr>
          <w:rFonts w:ascii="Times New Roman" w:eastAsia="Calibri" w:hAnsi="Times New Roman" w:cs="Times New Roman"/>
          <w:sz w:val="28"/>
          <w:szCs w:val="28"/>
        </w:rPr>
        <w:t xml:space="preserve">1.03 2024 года </w:t>
      </w:r>
      <w:r w:rsidR="00E13F98" w:rsidRPr="007B6183">
        <w:rPr>
          <w:rFonts w:ascii="Times New Roman" w:eastAsia="Calibri" w:hAnsi="Times New Roman" w:cs="Times New Roman"/>
          <w:sz w:val="28"/>
          <w:szCs w:val="28"/>
        </w:rPr>
        <w:t>№</w:t>
      </w:r>
      <w:r w:rsidR="007D227D">
        <w:rPr>
          <w:rFonts w:ascii="Times New Roman" w:eastAsia="Calibri" w:hAnsi="Times New Roman" w:cs="Times New Roman"/>
          <w:sz w:val="28"/>
          <w:szCs w:val="28"/>
        </w:rPr>
        <w:t>3</w:t>
      </w:r>
      <w:r w:rsidR="00E16DA9" w:rsidRPr="007B61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2062" w:rsidRPr="001D29B0" w:rsidRDefault="00E12062" w:rsidP="00BF5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DA9" w:rsidRDefault="00E16DA9" w:rsidP="00E16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E16DA9" w:rsidRDefault="00E16DA9" w:rsidP="000C1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5BA2" w:rsidRPr="00373080" w:rsidRDefault="007161B1" w:rsidP="004D1B4B">
      <w:pPr>
        <w:spacing w:after="0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16DA9" w:rsidRPr="00893674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610AF1" w:rsidRPr="00893674">
        <w:rPr>
          <w:rFonts w:ascii="Times New Roman" w:eastAsia="Calibri" w:hAnsi="Times New Roman" w:cs="Times New Roman"/>
          <w:sz w:val="28"/>
          <w:szCs w:val="28"/>
        </w:rPr>
        <w:t xml:space="preserve">итоги </w:t>
      </w:r>
      <w:r w:rsidR="00373080" w:rsidRPr="00373080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 </w:t>
      </w:r>
      <w:r w:rsidR="000D519C" w:rsidRPr="000D519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0D519C" w:rsidRPr="000D519C">
        <w:rPr>
          <w:rFonts w:ascii="Times New Roman" w:eastAsia="Calibri" w:hAnsi="Times New Roman" w:cs="Times New Roman"/>
          <w:bCs/>
          <w:sz w:val="28"/>
          <w:szCs w:val="28"/>
        </w:rPr>
        <w:t>конкурса</w:t>
      </w:r>
      <w:r w:rsidR="004D1B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D519C" w:rsidRPr="000D519C">
        <w:rPr>
          <w:rFonts w:ascii="Times New Roman" w:eastAsia="Calibri" w:hAnsi="Times New Roman" w:cs="Times New Roman"/>
          <w:bCs/>
          <w:sz w:val="28"/>
          <w:szCs w:val="28"/>
        </w:rPr>
        <w:t>методических разработок современного учебного занятия «Мастерская начинающего учителя»</w:t>
      </w:r>
      <w:r w:rsidR="004D1B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0A6F" w:rsidRPr="00094604">
        <w:rPr>
          <w:rFonts w:ascii="Times New Roman" w:eastAsia="Calibri" w:hAnsi="Times New Roman" w:cs="Times New Roman"/>
          <w:sz w:val="28"/>
          <w:szCs w:val="28"/>
        </w:rPr>
        <w:t>(далее – Конкурс)</w:t>
      </w:r>
      <w:r w:rsidR="00700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07C" w:rsidRPr="00893674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E16DA9" w:rsidRPr="00893674">
        <w:rPr>
          <w:rFonts w:ascii="Times New Roman" w:eastAsia="Calibri" w:hAnsi="Times New Roman" w:cs="Times New Roman"/>
          <w:sz w:val="28"/>
          <w:szCs w:val="28"/>
        </w:rPr>
        <w:t>приложению.</w:t>
      </w:r>
    </w:p>
    <w:p w:rsidR="007161B1" w:rsidRPr="00893674" w:rsidRDefault="00345BA2" w:rsidP="00C908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67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6DA9" w:rsidRPr="00893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E16DA9" w:rsidRPr="0089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60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и </w:t>
      </w:r>
      <w:r w:rsidR="00E16DA9" w:rsidRPr="00893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</w:t>
      </w:r>
      <w:r w:rsidR="00604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16DA9" w:rsidRPr="0089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A6F">
        <w:rPr>
          <w:rFonts w:ascii="Times New Roman" w:hAnsi="Times New Roman" w:cs="Times New Roman"/>
          <w:sz w:val="28"/>
          <w:szCs w:val="28"/>
        </w:rPr>
        <w:t>муниципального Конкурса</w:t>
      </w:r>
      <w:r w:rsidR="00E16DA9" w:rsidRPr="0089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 w:rsidR="00E16DA9" w:rsidRPr="0089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отдела образования Администрации Пролетарского района</w:t>
      </w:r>
      <w:r w:rsidR="00AB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4B4" w:rsidRPr="0089367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ОО)</w:t>
      </w:r>
      <w:r w:rsidR="001238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ам вручить сертификаты</w:t>
      </w:r>
      <w:r w:rsidR="00E16DA9" w:rsidRPr="0089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61B1" w:rsidRDefault="007161B1" w:rsidP="00345B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3674">
        <w:rPr>
          <w:rFonts w:ascii="Times New Roman" w:hAnsi="Times New Roman"/>
          <w:color w:val="000000"/>
          <w:sz w:val="28"/>
          <w:szCs w:val="28"/>
        </w:rPr>
        <w:tab/>
      </w:r>
      <w:r w:rsidR="00E16DA9" w:rsidRPr="0089367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ям общеобразовательных организаций</w:t>
      </w:r>
      <w:r w:rsidR="00E1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благодарность </w:t>
      </w:r>
      <w:r w:rsidR="00E16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047A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1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38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шим победителями и призерами</w:t>
      </w:r>
      <w:r w:rsidR="00E12C04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ыскать средства для поощрения.</w:t>
      </w:r>
      <w:r w:rsidR="0064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DA9" w:rsidRPr="007161B1" w:rsidRDefault="007161B1" w:rsidP="007161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1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исполнения данного приказа возложить на завед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о методическим кабинетом РОО</w:t>
      </w:r>
      <w:r w:rsidR="00D50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0D6E" w:rsidRPr="00E1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венко Н.В</w:t>
      </w:r>
      <w:r w:rsidRPr="00E1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6DA9" w:rsidRDefault="00E16DA9" w:rsidP="00E16D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61B1" w:rsidRDefault="007161B1" w:rsidP="00E16D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61B1" w:rsidRDefault="007161B1" w:rsidP="00E16D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61B1" w:rsidRDefault="007161B1" w:rsidP="00E16D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71B4" w:rsidRDefault="00373080" w:rsidP="00E16D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З</w:t>
      </w:r>
      <w:r w:rsidR="007161B1">
        <w:rPr>
          <w:rFonts w:ascii="Times New Roman" w:eastAsia="Calibri" w:hAnsi="Times New Roman" w:cs="Times New Roman"/>
          <w:sz w:val="28"/>
          <w:szCs w:val="28"/>
        </w:rPr>
        <w:t>ав</w:t>
      </w:r>
      <w:r w:rsidR="00E16DA9">
        <w:rPr>
          <w:rFonts w:ascii="Times New Roman" w:eastAsia="Calibri" w:hAnsi="Times New Roman" w:cs="Times New Roman"/>
          <w:sz w:val="28"/>
          <w:szCs w:val="28"/>
        </w:rPr>
        <w:t>едующ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E16DA9">
        <w:rPr>
          <w:rFonts w:ascii="Times New Roman" w:eastAsia="Calibri" w:hAnsi="Times New Roman" w:cs="Times New Roman"/>
          <w:sz w:val="28"/>
          <w:szCs w:val="28"/>
        </w:rPr>
        <w:t xml:space="preserve"> РОО</w:t>
      </w:r>
      <w:r w:rsidR="00E16DA9">
        <w:rPr>
          <w:rFonts w:ascii="Times New Roman" w:eastAsia="Calibri" w:hAnsi="Times New Roman" w:cs="Times New Roman"/>
          <w:sz w:val="28"/>
          <w:szCs w:val="28"/>
        </w:rPr>
        <w:tab/>
      </w:r>
      <w:r w:rsidR="00E16DA9">
        <w:rPr>
          <w:rFonts w:ascii="Times New Roman" w:eastAsia="Calibri" w:hAnsi="Times New Roman" w:cs="Times New Roman"/>
          <w:sz w:val="28"/>
          <w:szCs w:val="28"/>
        </w:rPr>
        <w:tab/>
      </w:r>
      <w:r w:rsidR="00E16DA9">
        <w:rPr>
          <w:rFonts w:ascii="Times New Roman" w:eastAsia="Calibri" w:hAnsi="Times New Roman" w:cs="Times New Roman"/>
          <w:sz w:val="28"/>
          <w:szCs w:val="28"/>
        </w:rPr>
        <w:tab/>
      </w:r>
      <w:r w:rsidR="00E16DA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 w:rsidR="007161B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56EC0">
        <w:rPr>
          <w:rFonts w:ascii="Times New Roman" w:eastAsia="Calibri" w:hAnsi="Times New Roman" w:cs="Times New Roman"/>
          <w:sz w:val="28"/>
          <w:szCs w:val="28"/>
        </w:rPr>
        <w:t>Е.А. Хаустова</w:t>
      </w:r>
    </w:p>
    <w:p w:rsidR="00E13F98" w:rsidRDefault="00E13F98" w:rsidP="007161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3F98" w:rsidRDefault="00E13F98" w:rsidP="007161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3F98" w:rsidRDefault="00E13F98" w:rsidP="007161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3F98" w:rsidRDefault="00E13F98" w:rsidP="007161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30E6" w:rsidRDefault="007130E6" w:rsidP="007161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30E6" w:rsidRDefault="007130E6" w:rsidP="007161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433B" w:rsidRDefault="0046433B" w:rsidP="007161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433B" w:rsidRDefault="0046433B" w:rsidP="007161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433B" w:rsidRDefault="0046433B" w:rsidP="007161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6EC0" w:rsidRDefault="00956EC0" w:rsidP="007161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71D8" w:rsidRDefault="00E16DA9" w:rsidP="00A77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подготовил</w:t>
      </w:r>
      <w:r w:rsidR="00A771D8">
        <w:rPr>
          <w:rFonts w:ascii="Times New Roman" w:eastAsia="Calibri" w:hAnsi="Times New Roman" w:cs="Times New Roman"/>
          <w:sz w:val="24"/>
          <w:szCs w:val="24"/>
        </w:rPr>
        <w:t xml:space="preserve"> методист </w:t>
      </w:r>
      <w:r w:rsidR="00956EC0">
        <w:rPr>
          <w:rFonts w:ascii="Times New Roman" w:eastAsia="Calibri" w:hAnsi="Times New Roman" w:cs="Times New Roman"/>
          <w:sz w:val="24"/>
          <w:szCs w:val="24"/>
        </w:rPr>
        <w:t xml:space="preserve">по учебной работе </w:t>
      </w:r>
      <w:r w:rsidR="00A771D8">
        <w:rPr>
          <w:rFonts w:ascii="Times New Roman" w:eastAsia="Calibri" w:hAnsi="Times New Roman" w:cs="Times New Roman"/>
          <w:sz w:val="24"/>
          <w:szCs w:val="24"/>
        </w:rPr>
        <w:t xml:space="preserve">РОО </w:t>
      </w:r>
    </w:p>
    <w:p w:rsidR="0046433B" w:rsidRDefault="00956EC0" w:rsidP="004E1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9064534778</w:t>
      </w:r>
    </w:p>
    <w:p w:rsidR="00E33FB1" w:rsidRDefault="00E33FB1" w:rsidP="00B74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911" w:rsidRDefault="00F82911" w:rsidP="00464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42A" w:rsidRPr="00E84CE9" w:rsidRDefault="004E1C1A" w:rsidP="0046433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4C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1542A" w:rsidRPr="00E84CE9" w:rsidRDefault="00F1542A" w:rsidP="00F154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4CE9">
        <w:rPr>
          <w:rFonts w:ascii="Times New Roman" w:hAnsi="Times New Roman" w:cs="Times New Roman"/>
          <w:sz w:val="28"/>
          <w:szCs w:val="28"/>
        </w:rPr>
        <w:t>к приказу РОО от</w:t>
      </w:r>
      <w:r w:rsidR="007130E6" w:rsidRPr="00E84CE9">
        <w:rPr>
          <w:rFonts w:ascii="Times New Roman" w:hAnsi="Times New Roman" w:cs="Times New Roman"/>
          <w:sz w:val="28"/>
          <w:szCs w:val="28"/>
        </w:rPr>
        <w:t xml:space="preserve"> </w:t>
      </w:r>
      <w:r w:rsidR="00967DA7" w:rsidRPr="00E84CE9">
        <w:rPr>
          <w:rFonts w:ascii="Times New Roman" w:hAnsi="Times New Roman" w:cs="Times New Roman"/>
          <w:sz w:val="28"/>
          <w:szCs w:val="28"/>
        </w:rPr>
        <w:t>01</w:t>
      </w:r>
      <w:r w:rsidRPr="00E84CE9">
        <w:rPr>
          <w:rFonts w:ascii="Times New Roman" w:hAnsi="Times New Roman" w:cs="Times New Roman"/>
          <w:sz w:val="28"/>
          <w:szCs w:val="28"/>
        </w:rPr>
        <w:t>.</w:t>
      </w:r>
      <w:r w:rsidR="00346698" w:rsidRPr="00E84CE9">
        <w:rPr>
          <w:rFonts w:ascii="Times New Roman" w:hAnsi="Times New Roman" w:cs="Times New Roman"/>
          <w:sz w:val="28"/>
          <w:szCs w:val="28"/>
        </w:rPr>
        <w:t>0</w:t>
      </w:r>
      <w:r w:rsidR="00967DA7" w:rsidRPr="00E84CE9">
        <w:rPr>
          <w:rFonts w:ascii="Times New Roman" w:hAnsi="Times New Roman" w:cs="Times New Roman"/>
          <w:sz w:val="28"/>
          <w:szCs w:val="28"/>
        </w:rPr>
        <w:t>3</w:t>
      </w:r>
      <w:r w:rsidRPr="00E84CE9">
        <w:rPr>
          <w:rFonts w:ascii="Times New Roman" w:hAnsi="Times New Roman" w:cs="Times New Roman"/>
          <w:sz w:val="28"/>
          <w:szCs w:val="28"/>
        </w:rPr>
        <w:t>.202</w:t>
      </w:r>
      <w:r w:rsidR="00346698" w:rsidRPr="00E84CE9">
        <w:rPr>
          <w:rFonts w:ascii="Times New Roman" w:hAnsi="Times New Roman" w:cs="Times New Roman"/>
          <w:sz w:val="28"/>
          <w:szCs w:val="28"/>
        </w:rPr>
        <w:t>4</w:t>
      </w:r>
      <w:r w:rsidRPr="00E84CE9">
        <w:rPr>
          <w:rFonts w:ascii="Times New Roman" w:hAnsi="Times New Roman" w:cs="Times New Roman"/>
          <w:sz w:val="28"/>
          <w:szCs w:val="28"/>
        </w:rPr>
        <w:t xml:space="preserve"> №</w:t>
      </w:r>
      <w:r w:rsidR="001F59AC" w:rsidRPr="00E84CE9">
        <w:rPr>
          <w:rFonts w:ascii="Times New Roman" w:hAnsi="Times New Roman" w:cs="Times New Roman"/>
          <w:sz w:val="28"/>
          <w:szCs w:val="28"/>
        </w:rPr>
        <w:t>138</w:t>
      </w:r>
    </w:p>
    <w:p w:rsidR="00F1542A" w:rsidRPr="00E84CE9" w:rsidRDefault="00F1542A" w:rsidP="00F154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6A68" w:rsidRPr="00E84CE9" w:rsidRDefault="001F59AC" w:rsidP="00E26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CE9">
        <w:rPr>
          <w:rFonts w:ascii="Times New Roman" w:hAnsi="Times New Roman" w:cs="Times New Roman"/>
          <w:sz w:val="28"/>
          <w:szCs w:val="28"/>
        </w:rPr>
        <w:t>Итоги</w:t>
      </w:r>
    </w:p>
    <w:p w:rsidR="00E615AB" w:rsidRPr="00E84CE9" w:rsidRDefault="001F59AC" w:rsidP="00E260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4CE9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E84C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84CE9">
        <w:rPr>
          <w:rFonts w:ascii="Times New Roman" w:hAnsi="Times New Roman" w:cs="Times New Roman"/>
          <w:bCs/>
          <w:sz w:val="28"/>
          <w:szCs w:val="28"/>
        </w:rPr>
        <w:t>конкурса методических разработок современного учебного занятия «Мастерская начинающего учителя»</w:t>
      </w:r>
    </w:p>
    <w:p w:rsidR="00E84CE9" w:rsidRPr="00E84CE9" w:rsidRDefault="00E84CE9" w:rsidP="00E260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969"/>
        <w:gridCol w:w="992"/>
        <w:gridCol w:w="1701"/>
      </w:tblGrid>
      <w:tr w:rsidR="003964AE" w:rsidRPr="00E84CE9" w:rsidTr="00B33FEA">
        <w:tc>
          <w:tcPr>
            <w:tcW w:w="567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Ф.И.О. конкурсанта</w:t>
            </w:r>
          </w:p>
        </w:tc>
        <w:tc>
          <w:tcPr>
            <w:tcW w:w="3969" w:type="dxa"/>
          </w:tcPr>
          <w:p w:rsidR="00A60006" w:rsidRPr="00E84CE9" w:rsidRDefault="00A60006" w:rsidP="00E84C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Образовательн</w:t>
            </w:r>
            <w:r w:rsidR="00E84CE9" w:rsidRPr="00E84CE9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</w:t>
            </w:r>
          </w:p>
        </w:tc>
        <w:tc>
          <w:tcPr>
            <w:tcW w:w="992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1701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</w:tr>
      <w:tr w:rsidR="003964AE" w:rsidRPr="00E84CE9" w:rsidTr="00B33FEA">
        <w:tc>
          <w:tcPr>
            <w:tcW w:w="567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E84CE9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 xml:space="preserve">Бибикова </w:t>
            </w:r>
          </w:p>
          <w:p w:rsidR="00A60006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 xml:space="preserve">Маргарита </w:t>
            </w:r>
            <w:proofErr w:type="spellStart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3969" w:type="dxa"/>
          </w:tcPr>
          <w:p w:rsidR="00A60006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 xml:space="preserve">МБОУ </w:t>
            </w:r>
            <w:proofErr w:type="spellStart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Наумовская</w:t>
            </w:r>
            <w:proofErr w:type="spellEnd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992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победитель</w:t>
            </w:r>
          </w:p>
        </w:tc>
      </w:tr>
      <w:tr w:rsidR="003964AE" w:rsidRPr="00E84CE9" w:rsidTr="00B33FEA">
        <w:tc>
          <w:tcPr>
            <w:tcW w:w="567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E84CE9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Успаров</w:t>
            </w:r>
            <w:proofErr w:type="spellEnd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60006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Юсуп</w:t>
            </w:r>
            <w:proofErr w:type="spellEnd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3969" w:type="dxa"/>
          </w:tcPr>
          <w:p w:rsidR="00A60006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МБОУ Николаевская СОШ</w:t>
            </w:r>
          </w:p>
        </w:tc>
        <w:tc>
          <w:tcPr>
            <w:tcW w:w="992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призер второй степени</w:t>
            </w:r>
          </w:p>
        </w:tc>
      </w:tr>
      <w:tr w:rsidR="003964AE" w:rsidRPr="00E84CE9" w:rsidTr="00B33FEA">
        <w:tc>
          <w:tcPr>
            <w:tcW w:w="567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E84CE9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 xml:space="preserve">Лукьяненко </w:t>
            </w:r>
          </w:p>
          <w:p w:rsidR="00A60006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Алена Николаевна</w:t>
            </w:r>
          </w:p>
        </w:tc>
        <w:tc>
          <w:tcPr>
            <w:tcW w:w="3969" w:type="dxa"/>
          </w:tcPr>
          <w:p w:rsidR="00A60006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" w:name="_GoBack"/>
            <w:bookmarkEnd w:id="1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 xml:space="preserve">МБОУ </w:t>
            </w:r>
            <w:proofErr w:type="spellStart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Ковриновская</w:t>
            </w:r>
            <w:proofErr w:type="spellEnd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992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призер второй степени</w:t>
            </w:r>
          </w:p>
        </w:tc>
      </w:tr>
      <w:tr w:rsidR="003964AE" w:rsidRPr="00E84CE9" w:rsidTr="00B33FEA">
        <w:tc>
          <w:tcPr>
            <w:tcW w:w="567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E84CE9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Бокарёва</w:t>
            </w:r>
            <w:proofErr w:type="spellEnd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60006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Кристина Анатольевна</w:t>
            </w:r>
          </w:p>
        </w:tc>
        <w:tc>
          <w:tcPr>
            <w:tcW w:w="3969" w:type="dxa"/>
          </w:tcPr>
          <w:p w:rsidR="00A60006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МБОУ Пролетарская СОШ №5</w:t>
            </w:r>
          </w:p>
        </w:tc>
        <w:tc>
          <w:tcPr>
            <w:tcW w:w="992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призер третьей степени</w:t>
            </w:r>
          </w:p>
        </w:tc>
      </w:tr>
      <w:tr w:rsidR="003964AE" w:rsidRPr="00E84CE9" w:rsidTr="00B33FEA">
        <w:tc>
          <w:tcPr>
            <w:tcW w:w="567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E84CE9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Комарницкая</w:t>
            </w:r>
            <w:proofErr w:type="spellEnd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60006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Екатерина Романовна</w:t>
            </w:r>
          </w:p>
        </w:tc>
        <w:tc>
          <w:tcPr>
            <w:tcW w:w="3969" w:type="dxa"/>
          </w:tcPr>
          <w:p w:rsidR="00A60006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МБОУ Пролетарская СОШ №6</w:t>
            </w:r>
          </w:p>
        </w:tc>
        <w:tc>
          <w:tcPr>
            <w:tcW w:w="992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A60006" w:rsidRPr="00E84CE9" w:rsidRDefault="00E84CE9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3964AE" w:rsidRPr="00E84CE9" w:rsidTr="00B33FEA">
        <w:tc>
          <w:tcPr>
            <w:tcW w:w="567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E84CE9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Будыльский</w:t>
            </w:r>
            <w:proofErr w:type="spellEnd"/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60006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Максим Валентинович</w:t>
            </w:r>
          </w:p>
        </w:tc>
        <w:tc>
          <w:tcPr>
            <w:tcW w:w="3969" w:type="dxa"/>
          </w:tcPr>
          <w:p w:rsidR="00A60006" w:rsidRPr="00E84CE9" w:rsidRDefault="00A60006" w:rsidP="00E84C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МБОУ Пролетарская СОШ №5</w:t>
            </w:r>
          </w:p>
        </w:tc>
        <w:tc>
          <w:tcPr>
            <w:tcW w:w="992" w:type="dxa"/>
          </w:tcPr>
          <w:p w:rsidR="00A60006" w:rsidRPr="00E84CE9" w:rsidRDefault="00A60006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A60006" w:rsidRPr="00E84CE9" w:rsidRDefault="00E84CE9" w:rsidP="00A600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CE9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</w:tbl>
    <w:p w:rsidR="00866A68" w:rsidRPr="00E84CE9" w:rsidRDefault="00866A68" w:rsidP="00E260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866A68" w:rsidRPr="00E84CE9" w:rsidSect="00464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4516"/>
    <w:multiLevelType w:val="hybridMultilevel"/>
    <w:tmpl w:val="F732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E6178"/>
    <w:multiLevelType w:val="hybridMultilevel"/>
    <w:tmpl w:val="4FEEC092"/>
    <w:lvl w:ilvl="0" w:tplc="D50000C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6E697C3B"/>
    <w:multiLevelType w:val="hybridMultilevel"/>
    <w:tmpl w:val="4DB8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98"/>
    <w:rsid w:val="00003D73"/>
    <w:rsid w:val="00014118"/>
    <w:rsid w:val="00020981"/>
    <w:rsid w:val="00046F43"/>
    <w:rsid w:val="00064B9F"/>
    <w:rsid w:val="0006622D"/>
    <w:rsid w:val="00094604"/>
    <w:rsid w:val="000B2EDA"/>
    <w:rsid w:val="000B5412"/>
    <w:rsid w:val="000B6DC8"/>
    <w:rsid w:val="000B7963"/>
    <w:rsid w:val="000C1A70"/>
    <w:rsid w:val="000D05E1"/>
    <w:rsid w:val="000D5184"/>
    <w:rsid w:val="000D519C"/>
    <w:rsid w:val="000F47E5"/>
    <w:rsid w:val="00113587"/>
    <w:rsid w:val="00123833"/>
    <w:rsid w:val="00137C18"/>
    <w:rsid w:val="00174FFF"/>
    <w:rsid w:val="001B3B26"/>
    <w:rsid w:val="001D29B0"/>
    <w:rsid w:val="001F59AC"/>
    <w:rsid w:val="00226D7B"/>
    <w:rsid w:val="00230578"/>
    <w:rsid w:val="002600A5"/>
    <w:rsid w:val="0026103A"/>
    <w:rsid w:val="00282B4F"/>
    <w:rsid w:val="002A504D"/>
    <w:rsid w:val="002C6BA2"/>
    <w:rsid w:val="00300A02"/>
    <w:rsid w:val="00305F38"/>
    <w:rsid w:val="00332687"/>
    <w:rsid w:val="00345A45"/>
    <w:rsid w:val="00345BA2"/>
    <w:rsid w:val="00346698"/>
    <w:rsid w:val="0035283F"/>
    <w:rsid w:val="00364F03"/>
    <w:rsid w:val="00373080"/>
    <w:rsid w:val="003964AE"/>
    <w:rsid w:val="003D5F30"/>
    <w:rsid w:val="00417681"/>
    <w:rsid w:val="0043258B"/>
    <w:rsid w:val="004409FE"/>
    <w:rsid w:val="00452A1D"/>
    <w:rsid w:val="0045348F"/>
    <w:rsid w:val="0046433B"/>
    <w:rsid w:val="00480D8B"/>
    <w:rsid w:val="00496335"/>
    <w:rsid w:val="004D1B4B"/>
    <w:rsid w:val="004E0A3D"/>
    <w:rsid w:val="004E1C1A"/>
    <w:rsid w:val="00503E97"/>
    <w:rsid w:val="00507469"/>
    <w:rsid w:val="00517A3D"/>
    <w:rsid w:val="00547C0F"/>
    <w:rsid w:val="00555B95"/>
    <w:rsid w:val="00560C4F"/>
    <w:rsid w:val="00566B4D"/>
    <w:rsid w:val="005D5EAF"/>
    <w:rsid w:val="005F20AE"/>
    <w:rsid w:val="005F26B3"/>
    <w:rsid w:val="00604688"/>
    <w:rsid w:val="006047A8"/>
    <w:rsid w:val="00605819"/>
    <w:rsid w:val="00610AF1"/>
    <w:rsid w:val="0064307C"/>
    <w:rsid w:val="00645CBB"/>
    <w:rsid w:val="006505AD"/>
    <w:rsid w:val="00700A6F"/>
    <w:rsid w:val="00707635"/>
    <w:rsid w:val="007130E6"/>
    <w:rsid w:val="00715BE4"/>
    <w:rsid w:val="007161B1"/>
    <w:rsid w:val="00717ED3"/>
    <w:rsid w:val="007359F4"/>
    <w:rsid w:val="00741FCC"/>
    <w:rsid w:val="00772779"/>
    <w:rsid w:val="007770A5"/>
    <w:rsid w:val="00793EF1"/>
    <w:rsid w:val="007B6183"/>
    <w:rsid w:val="007C71B4"/>
    <w:rsid w:val="007D027F"/>
    <w:rsid w:val="007D227D"/>
    <w:rsid w:val="007E3B13"/>
    <w:rsid w:val="00817C1A"/>
    <w:rsid w:val="008426D2"/>
    <w:rsid w:val="00845AD5"/>
    <w:rsid w:val="00866A68"/>
    <w:rsid w:val="00882320"/>
    <w:rsid w:val="00893674"/>
    <w:rsid w:val="008B05AF"/>
    <w:rsid w:val="008C70F0"/>
    <w:rsid w:val="008D0D7D"/>
    <w:rsid w:val="008F71D7"/>
    <w:rsid w:val="0094172F"/>
    <w:rsid w:val="00946A82"/>
    <w:rsid w:val="00956EC0"/>
    <w:rsid w:val="00967DA7"/>
    <w:rsid w:val="00983691"/>
    <w:rsid w:val="0099277F"/>
    <w:rsid w:val="00996441"/>
    <w:rsid w:val="00996CD0"/>
    <w:rsid w:val="009F0805"/>
    <w:rsid w:val="009F5EDF"/>
    <w:rsid w:val="00A06900"/>
    <w:rsid w:val="00A12BB9"/>
    <w:rsid w:val="00A44FDB"/>
    <w:rsid w:val="00A60006"/>
    <w:rsid w:val="00A771D8"/>
    <w:rsid w:val="00A9491C"/>
    <w:rsid w:val="00A95F0E"/>
    <w:rsid w:val="00AB74B4"/>
    <w:rsid w:val="00AC1329"/>
    <w:rsid w:val="00AD38AC"/>
    <w:rsid w:val="00AE3578"/>
    <w:rsid w:val="00AF7CBE"/>
    <w:rsid w:val="00B33FEA"/>
    <w:rsid w:val="00B504CC"/>
    <w:rsid w:val="00B51291"/>
    <w:rsid w:val="00B67005"/>
    <w:rsid w:val="00B74575"/>
    <w:rsid w:val="00B81D31"/>
    <w:rsid w:val="00BA4068"/>
    <w:rsid w:val="00BB547B"/>
    <w:rsid w:val="00BC315B"/>
    <w:rsid w:val="00BD2638"/>
    <w:rsid w:val="00BE33FF"/>
    <w:rsid w:val="00BF0BF7"/>
    <w:rsid w:val="00BF5DC2"/>
    <w:rsid w:val="00C01D06"/>
    <w:rsid w:val="00C05F68"/>
    <w:rsid w:val="00C125B3"/>
    <w:rsid w:val="00C233F9"/>
    <w:rsid w:val="00C31913"/>
    <w:rsid w:val="00C403C3"/>
    <w:rsid w:val="00C824DA"/>
    <w:rsid w:val="00C908F1"/>
    <w:rsid w:val="00CA5C83"/>
    <w:rsid w:val="00CB7376"/>
    <w:rsid w:val="00CD0327"/>
    <w:rsid w:val="00CD4398"/>
    <w:rsid w:val="00D0441B"/>
    <w:rsid w:val="00D2134B"/>
    <w:rsid w:val="00D34AD6"/>
    <w:rsid w:val="00D43AA1"/>
    <w:rsid w:val="00D50D6E"/>
    <w:rsid w:val="00D937A3"/>
    <w:rsid w:val="00DC3D7A"/>
    <w:rsid w:val="00DD500E"/>
    <w:rsid w:val="00DE4ECF"/>
    <w:rsid w:val="00E12062"/>
    <w:rsid w:val="00E12C04"/>
    <w:rsid w:val="00E13F98"/>
    <w:rsid w:val="00E16DA9"/>
    <w:rsid w:val="00E2609F"/>
    <w:rsid w:val="00E33FB1"/>
    <w:rsid w:val="00E463B8"/>
    <w:rsid w:val="00E615AB"/>
    <w:rsid w:val="00E635F7"/>
    <w:rsid w:val="00E666D3"/>
    <w:rsid w:val="00E8017A"/>
    <w:rsid w:val="00E80800"/>
    <w:rsid w:val="00E84CE9"/>
    <w:rsid w:val="00E87498"/>
    <w:rsid w:val="00EA7ED0"/>
    <w:rsid w:val="00ED439C"/>
    <w:rsid w:val="00F1542A"/>
    <w:rsid w:val="00F20838"/>
    <w:rsid w:val="00F63935"/>
    <w:rsid w:val="00F82911"/>
    <w:rsid w:val="00FB297D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A9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D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16DA9"/>
    <w:pPr>
      <w:ind w:left="720"/>
      <w:contextualSpacing/>
    </w:pPr>
  </w:style>
  <w:style w:type="table" w:styleId="a5">
    <w:name w:val="Table Grid"/>
    <w:basedOn w:val="a1"/>
    <w:uiPriority w:val="39"/>
    <w:rsid w:val="00CB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A9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D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16DA9"/>
    <w:pPr>
      <w:ind w:left="720"/>
      <w:contextualSpacing/>
    </w:pPr>
  </w:style>
  <w:style w:type="table" w:styleId="a5">
    <w:name w:val="Table Grid"/>
    <w:basedOn w:val="a1"/>
    <w:uiPriority w:val="39"/>
    <w:rsid w:val="00CB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4824-F77B-41B7-AD93-846658A5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1</dc:creator>
  <cp:keywords/>
  <dc:description/>
  <cp:lastModifiedBy>Metodist1</cp:lastModifiedBy>
  <cp:revision>62</cp:revision>
  <cp:lastPrinted>2024-03-04T10:50:00Z</cp:lastPrinted>
  <dcterms:created xsi:type="dcterms:W3CDTF">2022-11-16T06:56:00Z</dcterms:created>
  <dcterms:modified xsi:type="dcterms:W3CDTF">2024-03-04T10:51:00Z</dcterms:modified>
</cp:coreProperties>
</file>